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9E33" w14:textId="77777777" w:rsidR="0005748B" w:rsidRPr="0005748B" w:rsidRDefault="0005748B" w:rsidP="0005748B">
      <w:pPr>
        <w:spacing w:before="100" w:beforeAutospacing="1" w:after="100" w:afterAutospacing="1" w:line="240" w:lineRule="auto"/>
        <w:contextualSpacing/>
        <w:rPr>
          <w:rFonts w:eastAsia="Times New Roman" w:cstheme="minorHAnsi"/>
          <w:b/>
          <w:bCs/>
        </w:rPr>
      </w:pPr>
      <w:r w:rsidRPr="0005748B">
        <w:rPr>
          <w:rFonts w:eastAsia="Times New Roman" w:cstheme="minorHAnsi"/>
          <w:b/>
          <w:bCs/>
        </w:rPr>
        <w:t>Job Type:</w:t>
      </w:r>
    </w:p>
    <w:p w14:paraId="5992CAF7" w14:textId="77777777" w:rsidR="0005748B" w:rsidRPr="0005748B" w:rsidRDefault="0005748B" w:rsidP="0005748B">
      <w:p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Teacher</w:t>
      </w:r>
    </w:p>
    <w:p w14:paraId="6F8147A9" w14:textId="77777777" w:rsidR="0005748B" w:rsidRPr="0005748B" w:rsidRDefault="0005748B" w:rsidP="0005748B">
      <w:pPr>
        <w:spacing w:before="100" w:beforeAutospacing="1" w:after="100" w:afterAutospacing="1" w:line="240" w:lineRule="auto"/>
        <w:contextualSpacing/>
        <w:rPr>
          <w:rFonts w:eastAsia="Times New Roman" w:cstheme="minorHAnsi"/>
          <w:b/>
          <w:bCs/>
          <w:sz w:val="16"/>
          <w:szCs w:val="16"/>
        </w:rPr>
      </w:pPr>
    </w:p>
    <w:p w14:paraId="4DA707BE" w14:textId="77777777" w:rsidR="0005748B" w:rsidRPr="0005748B" w:rsidRDefault="0005748B" w:rsidP="0005748B">
      <w:pPr>
        <w:spacing w:before="100" w:beforeAutospacing="1" w:after="100" w:afterAutospacing="1" w:line="240" w:lineRule="auto"/>
        <w:contextualSpacing/>
        <w:rPr>
          <w:rFonts w:eastAsia="Times New Roman" w:cstheme="minorHAnsi"/>
          <w:b/>
          <w:bCs/>
        </w:rPr>
      </w:pPr>
      <w:r w:rsidRPr="0005748B">
        <w:rPr>
          <w:rFonts w:eastAsia="Times New Roman" w:cstheme="minorHAnsi"/>
          <w:b/>
          <w:bCs/>
        </w:rPr>
        <w:t>Date Posted:</w:t>
      </w:r>
    </w:p>
    <w:p w14:paraId="1BE0ECDA" w14:textId="287CA7C2" w:rsidR="0005748B" w:rsidRPr="0005748B" w:rsidRDefault="0005748B" w:rsidP="0005748B">
      <w:pPr>
        <w:spacing w:before="100" w:beforeAutospacing="1" w:after="100" w:afterAutospacing="1" w:line="240" w:lineRule="auto"/>
        <w:contextualSpacing/>
        <w:rPr>
          <w:rFonts w:eastAsia="Times New Roman" w:cstheme="minorHAnsi"/>
          <w:sz w:val="18"/>
          <w:szCs w:val="18"/>
        </w:rPr>
      </w:pPr>
      <w:r>
        <w:rPr>
          <w:rFonts w:eastAsia="Times New Roman" w:cstheme="minorHAnsi"/>
          <w:sz w:val="18"/>
          <w:szCs w:val="18"/>
        </w:rPr>
        <w:t>03/07/2023</w:t>
      </w:r>
    </w:p>
    <w:p w14:paraId="1EEB1F18" w14:textId="77777777" w:rsidR="0005748B" w:rsidRPr="0005748B" w:rsidRDefault="0005748B" w:rsidP="0005748B">
      <w:pPr>
        <w:spacing w:before="100" w:beforeAutospacing="1" w:after="100" w:afterAutospacing="1" w:line="240" w:lineRule="auto"/>
        <w:contextualSpacing/>
        <w:rPr>
          <w:rFonts w:eastAsia="Times New Roman" w:cstheme="minorHAnsi"/>
          <w:sz w:val="16"/>
          <w:szCs w:val="16"/>
        </w:rPr>
      </w:pPr>
      <w:r w:rsidRPr="0005748B">
        <w:rPr>
          <w:rFonts w:eastAsia="Times New Roman" w:cstheme="minorHAnsi"/>
          <w:sz w:val="21"/>
          <w:szCs w:val="21"/>
        </w:rPr>
        <w:t xml:space="preserve"> </w:t>
      </w:r>
    </w:p>
    <w:p w14:paraId="3D14A287" w14:textId="77777777" w:rsidR="0005748B" w:rsidRPr="0005748B" w:rsidRDefault="0005748B" w:rsidP="0005748B">
      <w:pPr>
        <w:spacing w:before="100" w:beforeAutospacing="1" w:after="100" w:afterAutospacing="1" w:line="240" w:lineRule="auto"/>
        <w:contextualSpacing/>
        <w:rPr>
          <w:rFonts w:eastAsia="Times New Roman" w:cstheme="minorHAnsi"/>
        </w:rPr>
      </w:pPr>
      <w:r w:rsidRPr="0005748B">
        <w:rPr>
          <w:rFonts w:eastAsia="Times New Roman" w:cstheme="minorHAnsi"/>
          <w:b/>
          <w:bCs/>
        </w:rPr>
        <w:t>Location:</w:t>
      </w:r>
    </w:p>
    <w:p w14:paraId="5BABE178" w14:textId="77777777" w:rsidR="0005748B" w:rsidRPr="0005748B" w:rsidRDefault="0005748B" w:rsidP="0005748B">
      <w:p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Mississippi School for the Blind</w:t>
      </w:r>
    </w:p>
    <w:p w14:paraId="6BF59CEC" w14:textId="77777777" w:rsidR="0005748B" w:rsidRPr="0005748B" w:rsidRDefault="0005748B" w:rsidP="0005748B">
      <w:pPr>
        <w:spacing w:before="100" w:beforeAutospacing="1" w:after="100" w:afterAutospacing="1" w:line="240" w:lineRule="auto"/>
        <w:contextualSpacing/>
        <w:rPr>
          <w:rFonts w:eastAsia="Times New Roman" w:cstheme="minorHAnsi"/>
        </w:rPr>
      </w:pPr>
      <w:r w:rsidRPr="0005748B">
        <w:rPr>
          <w:rFonts w:eastAsia="Times New Roman" w:cstheme="minorHAnsi"/>
          <w:b/>
          <w:bCs/>
        </w:rPr>
        <w:t>Date Available:</w:t>
      </w:r>
    </w:p>
    <w:p w14:paraId="4891EBE4" w14:textId="51902A80" w:rsidR="0005748B" w:rsidRPr="0005748B" w:rsidRDefault="0005748B" w:rsidP="0005748B">
      <w:pPr>
        <w:spacing w:before="100" w:beforeAutospacing="1" w:after="100" w:afterAutospacing="1" w:line="240" w:lineRule="auto"/>
        <w:rPr>
          <w:rFonts w:eastAsia="Times New Roman" w:cstheme="minorHAnsi"/>
          <w:sz w:val="18"/>
          <w:szCs w:val="18"/>
        </w:rPr>
      </w:pPr>
      <w:r>
        <w:rPr>
          <w:rFonts w:eastAsia="Times New Roman" w:cstheme="minorHAnsi"/>
          <w:sz w:val="18"/>
          <w:szCs w:val="18"/>
        </w:rPr>
        <w:t>07/26/2023</w:t>
      </w:r>
    </w:p>
    <w:p w14:paraId="211361DF" w14:textId="77777777" w:rsidR="0005748B" w:rsidRPr="0005748B" w:rsidRDefault="0005748B" w:rsidP="0005748B">
      <w:pPr>
        <w:spacing w:before="100" w:beforeAutospacing="1" w:after="100" w:afterAutospacing="1" w:line="240" w:lineRule="auto"/>
        <w:contextualSpacing/>
        <w:rPr>
          <w:rFonts w:eastAsia="Times New Roman" w:cstheme="minorHAnsi"/>
        </w:rPr>
      </w:pPr>
      <w:r w:rsidRPr="0005748B">
        <w:rPr>
          <w:rFonts w:eastAsia="Times New Roman" w:cstheme="minorHAnsi"/>
          <w:b/>
          <w:bCs/>
        </w:rPr>
        <w:t>Closing Date:</w:t>
      </w:r>
    </w:p>
    <w:p w14:paraId="7F9E6BE5" w14:textId="77777777" w:rsidR="0005748B" w:rsidRPr="0005748B" w:rsidRDefault="0005748B" w:rsidP="0005748B">
      <w:p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Until Filled</w:t>
      </w:r>
    </w:p>
    <w:p w14:paraId="7B9E1FC2" w14:textId="77777777" w:rsidR="0005748B" w:rsidRPr="0005748B" w:rsidRDefault="0005748B" w:rsidP="0005748B">
      <w:pPr>
        <w:spacing w:before="100" w:beforeAutospacing="1" w:after="100" w:afterAutospacing="1" w:line="240" w:lineRule="auto"/>
        <w:rPr>
          <w:rFonts w:eastAsia="Times New Roman" w:cstheme="minorHAnsi"/>
          <w:sz w:val="21"/>
          <w:szCs w:val="21"/>
        </w:rPr>
      </w:pPr>
      <w:r w:rsidRPr="0005748B">
        <w:rPr>
          <w:rFonts w:eastAsia="Times New Roman" w:cstheme="minorHAnsi"/>
          <w:b/>
          <w:bCs/>
        </w:rPr>
        <w:t>Job Title:</w:t>
      </w:r>
      <w:r w:rsidRPr="0005748B">
        <w:rPr>
          <w:rFonts w:eastAsia="Times New Roman" w:cstheme="minorHAnsi"/>
          <w:sz w:val="24"/>
          <w:szCs w:val="24"/>
        </w:rPr>
        <w:t> </w:t>
      </w:r>
      <w:r w:rsidRPr="0005748B">
        <w:rPr>
          <w:rFonts w:eastAsia="Times New Roman" w:cstheme="minorHAnsi"/>
          <w:sz w:val="18"/>
          <w:szCs w:val="18"/>
        </w:rPr>
        <w:t>Special Education Teacher</w:t>
      </w:r>
    </w:p>
    <w:p w14:paraId="7C354125" w14:textId="77777777" w:rsidR="0005748B" w:rsidRPr="0005748B" w:rsidRDefault="0005748B" w:rsidP="0005748B">
      <w:pPr>
        <w:spacing w:before="100" w:beforeAutospacing="1" w:after="100" w:afterAutospacing="1" w:line="240" w:lineRule="auto"/>
        <w:rPr>
          <w:rFonts w:eastAsia="Times New Roman" w:cstheme="minorHAnsi"/>
          <w:sz w:val="18"/>
          <w:szCs w:val="18"/>
        </w:rPr>
      </w:pPr>
      <w:r w:rsidRPr="0005748B">
        <w:rPr>
          <w:rFonts w:eastAsia="Times New Roman" w:cstheme="minorHAnsi"/>
          <w:b/>
          <w:bCs/>
        </w:rPr>
        <w:t>Reports To:</w:t>
      </w:r>
      <w:r w:rsidRPr="0005748B">
        <w:rPr>
          <w:rFonts w:eastAsia="Times New Roman" w:cstheme="minorHAnsi"/>
          <w:sz w:val="24"/>
          <w:szCs w:val="24"/>
        </w:rPr>
        <w:t> </w:t>
      </w:r>
      <w:r w:rsidRPr="0005748B">
        <w:rPr>
          <w:rFonts w:eastAsia="Times New Roman" w:cstheme="minorHAnsi"/>
          <w:sz w:val="18"/>
          <w:szCs w:val="18"/>
        </w:rPr>
        <w:t>Building Principal</w:t>
      </w:r>
    </w:p>
    <w:p w14:paraId="22112965" w14:textId="77777777" w:rsidR="0005748B" w:rsidRPr="0005748B" w:rsidRDefault="0005748B" w:rsidP="0005748B">
      <w:pPr>
        <w:spacing w:before="100" w:beforeAutospacing="1" w:after="100" w:afterAutospacing="1" w:line="240" w:lineRule="auto"/>
        <w:contextualSpacing/>
        <w:rPr>
          <w:rFonts w:eastAsia="Times New Roman" w:cstheme="minorHAnsi"/>
          <w:b/>
          <w:bCs/>
        </w:rPr>
      </w:pPr>
      <w:r w:rsidRPr="0005748B">
        <w:rPr>
          <w:rFonts w:eastAsia="Times New Roman" w:cstheme="minorHAnsi"/>
          <w:b/>
          <w:bCs/>
        </w:rPr>
        <w:t>Primary Purpose:</w:t>
      </w:r>
    </w:p>
    <w:p w14:paraId="076DD266" w14:textId="77777777" w:rsidR="0005748B" w:rsidRPr="0005748B" w:rsidRDefault="0005748B" w:rsidP="0005748B">
      <w:pPr>
        <w:spacing w:before="100" w:beforeAutospacing="1" w:after="100" w:afterAutospacing="1" w:line="240" w:lineRule="auto"/>
        <w:contextualSpacing/>
        <w:rPr>
          <w:rFonts w:eastAsia="Times New Roman" w:cstheme="minorHAnsi"/>
          <w:sz w:val="16"/>
          <w:szCs w:val="16"/>
        </w:rPr>
      </w:pPr>
    </w:p>
    <w:p w14:paraId="1B2D4A34" w14:textId="77777777" w:rsidR="0005748B" w:rsidRPr="0005748B" w:rsidRDefault="0005748B" w:rsidP="0005748B">
      <w:p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To plan, organize and implement an appropriate instructional program in an elementary or secondary learning environment that guides and encourages students to develop and fulfill their academic potential. Work is performed under the supervision of the principal.</w:t>
      </w:r>
    </w:p>
    <w:p w14:paraId="33847ABE" w14:textId="77777777" w:rsidR="0005748B" w:rsidRPr="0005748B" w:rsidRDefault="0005748B" w:rsidP="0005748B">
      <w:pPr>
        <w:spacing w:before="100" w:beforeAutospacing="1" w:after="100" w:afterAutospacing="1" w:line="240" w:lineRule="auto"/>
        <w:contextualSpacing/>
        <w:rPr>
          <w:rFonts w:eastAsia="Times New Roman" w:cstheme="minorHAnsi"/>
          <w:b/>
          <w:bCs/>
        </w:rPr>
      </w:pPr>
      <w:r w:rsidRPr="0005748B">
        <w:rPr>
          <w:rFonts w:eastAsia="Times New Roman" w:cstheme="minorHAnsi"/>
          <w:b/>
          <w:bCs/>
        </w:rPr>
        <w:t>Qualifications Education/Certification:</w:t>
      </w:r>
    </w:p>
    <w:p w14:paraId="7C659A4B" w14:textId="77777777" w:rsidR="0005748B" w:rsidRPr="0005748B" w:rsidRDefault="0005748B" w:rsidP="0005748B">
      <w:pPr>
        <w:numPr>
          <w:ilvl w:val="0"/>
          <w:numId w:val="10"/>
        </w:num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Graduation from an accredited college or university with a bachelor's degree in an applicable field</w:t>
      </w:r>
    </w:p>
    <w:p w14:paraId="60DD3631" w14:textId="77777777" w:rsidR="0005748B" w:rsidRPr="0005748B" w:rsidRDefault="0005748B" w:rsidP="0005748B">
      <w:pPr>
        <w:numPr>
          <w:ilvl w:val="0"/>
          <w:numId w:val="11"/>
        </w:numPr>
        <w:spacing w:before="100" w:beforeAutospacing="1" w:after="100" w:afterAutospacing="1" w:line="240" w:lineRule="auto"/>
        <w:contextualSpacing/>
        <w:rPr>
          <w:rFonts w:eastAsia="Times New Roman" w:cstheme="minorHAnsi"/>
          <w:sz w:val="21"/>
          <w:szCs w:val="21"/>
        </w:rPr>
      </w:pPr>
      <w:r w:rsidRPr="0005748B">
        <w:rPr>
          <w:rFonts w:eastAsia="Times New Roman" w:cstheme="minorHAnsi"/>
          <w:sz w:val="18"/>
          <w:szCs w:val="18"/>
        </w:rPr>
        <w:t>Must possess a valid Mississippi Teaching Certificate issued by the Mississippi</w:t>
      </w:r>
      <w:r w:rsidRPr="0005748B">
        <w:rPr>
          <w:rFonts w:eastAsia="Times New Roman" w:cstheme="minorHAnsi"/>
          <w:sz w:val="21"/>
          <w:szCs w:val="21"/>
        </w:rPr>
        <w:t xml:space="preserve"> Department of Education and endorsed in the </w:t>
      </w:r>
      <w:r w:rsidRPr="0005748B">
        <w:rPr>
          <w:rFonts w:eastAsia="Times New Roman" w:cstheme="minorHAnsi"/>
          <w:sz w:val="18"/>
          <w:szCs w:val="18"/>
        </w:rPr>
        <w:t>field of instruction to which he/she is assigned</w:t>
      </w:r>
    </w:p>
    <w:p w14:paraId="2174D4E3" w14:textId="77777777" w:rsidR="0005748B" w:rsidRPr="0005748B" w:rsidRDefault="0005748B" w:rsidP="0005748B">
      <w:pPr>
        <w:spacing w:before="100" w:beforeAutospacing="1" w:after="100" w:afterAutospacing="1" w:line="240" w:lineRule="auto"/>
        <w:ind w:left="720"/>
        <w:contextualSpacing/>
        <w:rPr>
          <w:rFonts w:eastAsia="Times New Roman" w:cstheme="minorHAnsi"/>
          <w:sz w:val="16"/>
          <w:szCs w:val="16"/>
        </w:rPr>
      </w:pPr>
    </w:p>
    <w:p w14:paraId="1A17CF33" w14:textId="77777777" w:rsidR="0005748B" w:rsidRPr="0005748B" w:rsidRDefault="0005748B" w:rsidP="0005748B">
      <w:pPr>
        <w:spacing w:before="100" w:beforeAutospacing="1" w:after="100" w:afterAutospacing="1" w:line="240" w:lineRule="auto"/>
        <w:contextualSpacing/>
        <w:rPr>
          <w:rFonts w:eastAsia="Times New Roman" w:cstheme="minorHAnsi"/>
        </w:rPr>
      </w:pPr>
      <w:r w:rsidRPr="0005748B">
        <w:rPr>
          <w:rFonts w:eastAsia="Times New Roman" w:cstheme="minorHAnsi"/>
          <w:b/>
          <w:bCs/>
        </w:rPr>
        <w:t>Preferred Qualifications:</w:t>
      </w:r>
    </w:p>
    <w:p w14:paraId="1E749CFD" w14:textId="77777777" w:rsidR="0005748B" w:rsidRPr="0005748B" w:rsidRDefault="0005748B" w:rsidP="0005748B">
      <w:pPr>
        <w:numPr>
          <w:ilvl w:val="0"/>
          <w:numId w:val="12"/>
        </w:numPr>
        <w:spacing w:before="100" w:beforeAutospacing="1" w:after="100" w:afterAutospacing="1" w:line="240" w:lineRule="auto"/>
        <w:rPr>
          <w:rFonts w:eastAsia="Times New Roman" w:cstheme="minorHAnsi"/>
          <w:sz w:val="18"/>
          <w:szCs w:val="18"/>
        </w:rPr>
      </w:pPr>
      <w:r w:rsidRPr="0005748B">
        <w:rPr>
          <w:rFonts w:cstheme="minorHAnsi"/>
          <w:color w:val="141414"/>
          <w:sz w:val="18"/>
          <w:szCs w:val="18"/>
        </w:rPr>
        <w:t xml:space="preserve">Experience working with </w:t>
      </w:r>
      <w:r w:rsidRPr="0005748B">
        <w:rPr>
          <w:rFonts w:cstheme="minorHAnsi"/>
          <w:color w:val="222222"/>
          <w:sz w:val="18"/>
          <w:szCs w:val="18"/>
          <w:shd w:val="clear" w:color="auto" w:fill="FFFFFF"/>
        </w:rPr>
        <w:t>students using Braille and large print materials/technology preferred, but not required</w:t>
      </w:r>
      <w:r w:rsidRPr="0005748B">
        <w:rPr>
          <w:rFonts w:eastAsia="Times New Roman" w:cstheme="minorHAnsi"/>
          <w:sz w:val="18"/>
          <w:szCs w:val="18"/>
        </w:rPr>
        <w:t xml:space="preserve"> </w:t>
      </w:r>
    </w:p>
    <w:p w14:paraId="7AB757FE" w14:textId="77777777" w:rsidR="0005748B" w:rsidRPr="0005748B" w:rsidRDefault="0005748B" w:rsidP="0005748B">
      <w:pPr>
        <w:numPr>
          <w:ilvl w:val="0"/>
          <w:numId w:val="12"/>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218 Endorsement</w:t>
      </w:r>
    </w:p>
    <w:p w14:paraId="66B7B36B" w14:textId="77777777" w:rsidR="0005748B" w:rsidRPr="0005748B" w:rsidRDefault="0005748B" w:rsidP="0005748B">
      <w:pPr>
        <w:spacing w:before="100" w:beforeAutospacing="1" w:after="100" w:afterAutospacing="1" w:line="240" w:lineRule="auto"/>
        <w:rPr>
          <w:rFonts w:eastAsia="Times New Roman" w:cstheme="minorHAnsi"/>
        </w:rPr>
      </w:pPr>
      <w:r w:rsidRPr="0005748B">
        <w:rPr>
          <w:rFonts w:eastAsia="Times New Roman" w:cstheme="minorHAnsi"/>
          <w:b/>
          <w:bCs/>
        </w:rPr>
        <w:t>Major Responsibilities and Duties</w:t>
      </w:r>
      <w:r w:rsidRPr="0005748B">
        <w:rPr>
          <w:rFonts w:eastAsia="Times New Roman" w:cstheme="minorHAnsi"/>
        </w:rPr>
        <w:t>:</w:t>
      </w:r>
    </w:p>
    <w:p w14:paraId="306AEB5C" w14:textId="77777777" w:rsidR="0005748B" w:rsidRPr="0005748B" w:rsidRDefault="0005748B" w:rsidP="0005748B">
      <w:pPr>
        <w:numPr>
          <w:ilvl w:val="0"/>
          <w:numId w:val="13"/>
        </w:num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Plan, prepare and deliver lesson plans and instructional materials that facilitate active learning.</w:t>
      </w:r>
    </w:p>
    <w:p w14:paraId="10D3F9F2" w14:textId="77777777" w:rsidR="0005748B" w:rsidRPr="0005748B" w:rsidRDefault="0005748B" w:rsidP="0005748B">
      <w:pPr>
        <w:numPr>
          <w:ilvl w:val="0"/>
          <w:numId w:val="14"/>
        </w:num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Develop schemes of work, lesson plans and tests that are in accordance with established procedure.</w:t>
      </w:r>
    </w:p>
    <w:p w14:paraId="2F28845E" w14:textId="77777777" w:rsidR="0005748B" w:rsidRPr="0005748B" w:rsidRDefault="0005748B" w:rsidP="0005748B">
      <w:pPr>
        <w:numPr>
          <w:ilvl w:val="0"/>
          <w:numId w:val="15"/>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Instruct and monitor students in the use of learning materials and equipment.</w:t>
      </w:r>
    </w:p>
    <w:p w14:paraId="406AE09E" w14:textId="77777777" w:rsidR="0005748B" w:rsidRPr="0005748B" w:rsidRDefault="0005748B" w:rsidP="0005748B">
      <w:pPr>
        <w:numPr>
          <w:ilvl w:val="0"/>
          <w:numId w:val="15"/>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Use relevant technology to support and differentiate instruction.</w:t>
      </w:r>
    </w:p>
    <w:p w14:paraId="5F37D866" w14:textId="77777777" w:rsidR="0005748B" w:rsidRPr="0005748B" w:rsidRDefault="0005748B" w:rsidP="0005748B">
      <w:pPr>
        <w:numPr>
          <w:ilvl w:val="0"/>
          <w:numId w:val="15"/>
        </w:num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Manage student behavior in the classroom by establishing and enforcing rules and procedures.</w:t>
      </w:r>
    </w:p>
    <w:p w14:paraId="7C75BA6F" w14:textId="77777777" w:rsidR="0005748B" w:rsidRPr="0005748B" w:rsidRDefault="0005748B" w:rsidP="0005748B">
      <w:pPr>
        <w:numPr>
          <w:ilvl w:val="0"/>
          <w:numId w:val="16"/>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Maintain discipline in accordance with the rules and disciplinary systems of the school.</w:t>
      </w:r>
    </w:p>
    <w:p w14:paraId="4B7E3E6B" w14:textId="77777777" w:rsidR="0005748B" w:rsidRPr="0005748B" w:rsidRDefault="0005748B" w:rsidP="0005748B">
      <w:pPr>
        <w:numPr>
          <w:ilvl w:val="0"/>
          <w:numId w:val="16"/>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Provide appropriate feedback on work.</w:t>
      </w:r>
    </w:p>
    <w:p w14:paraId="452D5FB8" w14:textId="77777777" w:rsidR="0005748B" w:rsidRPr="0005748B" w:rsidRDefault="0005748B" w:rsidP="0005748B">
      <w:pPr>
        <w:numPr>
          <w:ilvl w:val="0"/>
          <w:numId w:val="16"/>
        </w:num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Encourage and monitor the progress of individual students and use information to adjust teaching strategies.</w:t>
      </w:r>
    </w:p>
    <w:p w14:paraId="78BDEF4E" w14:textId="77777777" w:rsidR="0005748B" w:rsidRPr="0005748B" w:rsidRDefault="0005748B" w:rsidP="0005748B">
      <w:pPr>
        <w:numPr>
          <w:ilvl w:val="0"/>
          <w:numId w:val="17"/>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Maintain accurate and complete records of students' progress and development.</w:t>
      </w:r>
    </w:p>
    <w:p w14:paraId="29927EE5" w14:textId="77777777" w:rsidR="0005748B" w:rsidRPr="0005748B" w:rsidRDefault="0005748B" w:rsidP="0005748B">
      <w:pPr>
        <w:numPr>
          <w:ilvl w:val="0"/>
          <w:numId w:val="17"/>
        </w:num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Update all necessary records accurately and completely as required by laws, district policies and school regulations.</w:t>
      </w:r>
    </w:p>
    <w:p w14:paraId="741ADEE5" w14:textId="77777777" w:rsidR="0005748B" w:rsidRPr="0005748B" w:rsidRDefault="0005748B" w:rsidP="0005748B">
      <w:pPr>
        <w:numPr>
          <w:ilvl w:val="0"/>
          <w:numId w:val="18"/>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Prepare required reports on students and activities.</w:t>
      </w:r>
    </w:p>
    <w:p w14:paraId="45E5F0E0" w14:textId="77777777" w:rsidR="0005748B" w:rsidRPr="0005748B" w:rsidRDefault="0005748B" w:rsidP="0005748B">
      <w:pPr>
        <w:numPr>
          <w:ilvl w:val="0"/>
          <w:numId w:val="18"/>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Participate in department, school, district and parent meetings.</w:t>
      </w:r>
    </w:p>
    <w:p w14:paraId="21569A9E" w14:textId="77777777" w:rsidR="0005748B" w:rsidRPr="0005748B" w:rsidRDefault="0005748B" w:rsidP="0005748B">
      <w:pPr>
        <w:numPr>
          <w:ilvl w:val="0"/>
          <w:numId w:val="18"/>
        </w:numPr>
        <w:spacing w:before="100" w:beforeAutospacing="1" w:after="100" w:afterAutospacing="1" w:line="240" w:lineRule="auto"/>
        <w:contextualSpacing/>
        <w:rPr>
          <w:rFonts w:eastAsia="Times New Roman" w:cstheme="minorHAnsi"/>
          <w:sz w:val="18"/>
          <w:szCs w:val="18"/>
        </w:rPr>
      </w:pPr>
      <w:r w:rsidRPr="0005748B">
        <w:rPr>
          <w:rFonts w:eastAsia="Times New Roman" w:cstheme="minorHAnsi"/>
          <w:sz w:val="18"/>
          <w:szCs w:val="18"/>
        </w:rPr>
        <w:t>Communicate necessary information regularly to students, colleagues and parents regarding student progress and student needs.</w:t>
      </w:r>
    </w:p>
    <w:p w14:paraId="12765FB1" w14:textId="77777777" w:rsidR="0005748B" w:rsidRPr="0005748B" w:rsidRDefault="0005748B" w:rsidP="0005748B">
      <w:pPr>
        <w:numPr>
          <w:ilvl w:val="0"/>
          <w:numId w:val="19"/>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Establish and communicate clear objectives for all learning activities.</w:t>
      </w:r>
    </w:p>
    <w:p w14:paraId="6241B6EE" w14:textId="77777777" w:rsidR="0005748B" w:rsidRPr="0005748B" w:rsidRDefault="0005748B" w:rsidP="0005748B">
      <w:pPr>
        <w:numPr>
          <w:ilvl w:val="0"/>
          <w:numId w:val="19"/>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Prepare classroom for class activities.</w:t>
      </w:r>
    </w:p>
    <w:p w14:paraId="0E13BA0E" w14:textId="77777777" w:rsidR="0005748B" w:rsidRPr="0005748B" w:rsidRDefault="0005748B" w:rsidP="0005748B">
      <w:pPr>
        <w:numPr>
          <w:ilvl w:val="0"/>
          <w:numId w:val="19"/>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Provide a variety of learning materials and resources for use in educational activities.</w:t>
      </w:r>
    </w:p>
    <w:p w14:paraId="25D56CA6" w14:textId="77777777" w:rsidR="0005748B" w:rsidRPr="0005748B" w:rsidRDefault="0005748B" w:rsidP="0005748B">
      <w:pPr>
        <w:numPr>
          <w:ilvl w:val="0"/>
          <w:numId w:val="19"/>
        </w:numPr>
        <w:spacing w:before="100" w:beforeAutospacing="1" w:after="100" w:afterAutospacing="1" w:line="240" w:lineRule="auto"/>
        <w:rPr>
          <w:rFonts w:eastAsia="Times New Roman" w:cstheme="minorHAnsi"/>
          <w:sz w:val="18"/>
          <w:szCs w:val="18"/>
        </w:rPr>
      </w:pPr>
      <w:r w:rsidRPr="0005748B">
        <w:rPr>
          <w:rFonts w:eastAsia="Times New Roman" w:cstheme="minorHAnsi"/>
          <w:sz w:val="18"/>
          <w:szCs w:val="18"/>
        </w:rPr>
        <w:t>Observe and evaluate student's performance and development.</w:t>
      </w:r>
    </w:p>
    <w:p w14:paraId="07B5F3AD" w14:textId="77777777" w:rsidR="0005748B" w:rsidRPr="0005748B" w:rsidRDefault="0005748B" w:rsidP="0005748B">
      <w:pPr>
        <w:spacing w:after="0" w:line="240" w:lineRule="auto"/>
        <w:rPr>
          <w:rFonts w:eastAsia="Times New Roman" w:cstheme="minorHAnsi"/>
          <w:sz w:val="18"/>
          <w:szCs w:val="18"/>
        </w:rPr>
      </w:pPr>
      <w:r w:rsidRPr="0005748B">
        <w:rPr>
          <w:rFonts w:eastAsia="Times New Roman" w:cstheme="minorHAnsi"/>
          <w:b/>
          <w:bCs/>
        </w:rPr>
        <w:t>Job Type:</w:t>
      </w:r>
      <w:r w:rsidRPr="0005748B">
        <w:rPr>
          <w:rFonts w:eastAsia="Times New Roman" w:cstheme="minorHAnsi"/>
          <w:sz w:val="24"/>
          <w:szCs w:val="24"/>
        </w:rPr>
        <w:t xml:space="preserve"> </w:t>
      </w:r>
      <w:r w:rsidRPr="0005748B">
        <w:rPr>
          <w:rFonts w:eastAsia="Times New Roman" w:cstheme="minorHAnsi"/>
          <w:sz w:val="18"/>
          <w:szCs w:val="18"/>
        </w:rPr>
        <w:t>Full-time</w:t>
      </w:r>
    </w:p>
    <w:p w14:paraId="6A51DF61" w14:textId="77777777" w:rsidR="0005748B" w:rsidRPr="0005748B" w:rsidRDefault="0005748B" w:rsidP="0005748B">
      <w:pPr>
        <w:spacing w:after="0" w:line="240" w:lineRule="auto"/>
        <w:rPr>
          <w:rFonts w:eastAsia="Times New Roman" w:cstheme="minorHAnsi"/>
          <w:sz w:val="16"/>
          <w:szCs w:val="16"/>
        </w:rPr>
      </w:pPr>
    </w:p>
    <w:p w14:paraId="164F62BB" w14:textId="3B36171E" w:rsidR="0005748B" w:rsidRPr="0005748B" w:rsidRDefault="0005748B" w:rsidP="0005748B">
      <w:pPr>
        <w:contextualSpacing/>
        <w:rPr>
          <w:rFonts w:eastAsia="Times New Roman" w:cstheme="minorHAnsi"/>
          <w:sz w:val="18"/>
          <w:szCs w:val="18"/>
        </w:rPr>
      </w:pPr>
      <w:r w:rsidRPr="0005748B">
        <w:rPr>
          <w:rFonts w:eastAsia="Times New Roman" w:cstheme="minorHAnsi"/>
          <w:sz w:val="18"/>
          <w:szCs w:val="18"/>
        </w:rPr>
        <w:t>Please email your letter of interest and resume along with 3 references to Jacquie Russell at hr@msdbk12.org</w:t>
      </w:r>
      <w:r>
        <w:rPr>
          <w:rFonts w:eastAsia="Times New Roman" w:cstheme="minorHAnsi"/>
          <w:sz w:val="18"/>
          <w:szCs w:val="18"/>
        </w:rPr>
        <w:t>.</w:t>
      </w:r>
    </w:p>
    <w:sectPr w:rsidR="0005748B" w:rsidRPr="0005748B" w:rsidSect="00504DEA">
      <w:headerReference w:type="default" r:id="rId11"/>
      <w:footerReference w:type="default" r:id="rId12"/>
      <w:type w:val="continuous"/>
      <w:pgSz w:w="12240" w:h="15840"/>
      <w:pgMar w:top="600" w:right="480" w:bottom="280" w:left="38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8C26" w14:textId="77777777" w:rsidR="008110DA" w:rsidRDefault="008110DA" w:rsidP="001C3CCF">
      <w:r>
        <w:separator/>
      </w:r>
    </w:p>
  </w:endnote>
  <w:endnote w:type="continuationSeparator" w:id="0">
    <w:p w14:paraId="787D9E9D" w14:textId="77777777" w:rsidR="008110DA" w:rsidRDefault="008110DA" w:rsidP="001C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9264" w14:textId="203829E7" w:rsidR="00491167" w:rsidRPr="00122029" w:rsidRDefault="00491167" w:rsidP="00491167">
    <w:pPr>
      <w:jc w:val="center"/>
      <w:rPr>
        <w:b/>
        <w:bCs/>
      </w:rPr>
    </w:pPr>
    <w:r w:rsidRPr="00122029">
      <w:rPr>
        <w:b/>
        <w:bCs/>
      </w:rPr>
      <w:t>1403 Eastover Drive • Jackson, MS 39211</w:t>
    </w:r>
    <w:r w:rsidR="008A6D18">
      <w:rPr>
        <w:b/>
        <w:bCs/>
      </w:rPr>
      <w:t xml:space="preserve"> </w:t>
    </w:r>
    <w:r w:rsidRPr="00122029">
      <w:rPr>
        <w:b/>
        <w:bCs/>
      </w:rPr>
      <w:t>•</w:t>
    </w:r>
    <w:r w:rsidR="008A6D18">
      <w:rPr>
        <w:b/>
        <w:bCs/>
      </w:rPr>
      <w:t xml:space="preserve"> </w:t>
    </w:r>
    <w:r w:rsidRPr="00122029">
      <w:rPr>
        <w:b/>
        <w:bCs/>
      </w:rPr>
      <w:t>Phone (601) 984-820</w:t>
    </w:r>
    <w:r>
      <w:rPr>
        <w:b/>
        <w:bCs/>
      </w:rPr>
      <w:t>0</w:t>
    </w:r>
    <w:r w:rsidRPr="00122029">
      <w:rPr>
        <w:b/>
        <w:bCs/>
      </w:rPr>
      <w:t xml:space="preserve"> • Fax (601) 984-8230</w:t>
    </w:r>
  </w:p>
  <w:p w14:paraId="05D0FCE0" w14:textId="77777777" w:rsidR="00491167" w:rsidRDefault="0049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F5B0" w14:textId="77777777" w:rsidR="008110DA" w:rsidRDefault="008110DA" w:rsidP="001C3CCF">
      <w:r>
        <w:separator/>
      </w:r>
    </w:p>
  </w:footnote>
  <w:footnote w:type="continuationSeparator" w:id="0">
    <w:p w14:paraId="7E093241" w14:textId="77777777" w:rsidR="008110DA" w:rsidRDefault="008110DA" w:rsidP="001C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049" w14:textId="7F3C691B" w:rsidR="001D2A6A" w:rsidRDefault="00041437" w:rsidP="00041437">
    <w:pPr>
      <w:tabs>
        <w:tab w:val="left" w:pos="9949"/>
      </w:tabs>
      <w:spacing w:line="200" w:lineRule="atLeast"/>
    </w:pPr>
    <w:r>
      <w:rPr>
        <w:noProof/>
      </w:rPr>
      <mc:AlternateContent>
        <mc:Choice Requires="wps">
          <w:drawing>
            <wp:anchor distT="0" distB="0" distL="114300" distR="114300" simplePos="0" relativeHeight="251661312" behindDoc="0" locked="0" layoutInCell="1" allowOverlap="1" wp14:anchorId="637FE986" wp14:editId="764E5935">
              <wp:simplePos x="0" y="0"/>
              <wp:positionH relativeFrom="column">
                <wp:posOffset>-3175</wp:posOffset>
              </wp:positionH>
              <wp:positionV relativeFrom="paragraph">
                <wp:posOffset>931545</wp:posOffset>
              </wp:positionV>
              <wp:extent cx="7232650" cy="45719"/>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0" cy="45719"/>
                      </a:xfrm>
                      <a:custGeom>
                        <a:avLst/>
                        <a:gdLst>
                          <a:gd name="T0" fmla="+- 0 1488 1488"/>
                          <a:gd name="T1" fmla="*/ T0 w 8189"/>
                          <a:gd name="T2" fmla="+- 0 9677 1488"/>
                          <a:gd name="T3" fmla="*/ T2 w 8189"/>
                        </a:gdLst>
                        <a:ahLst/>
                        <a:cxnLst>
                          <a:cxn ang="0">
                            <a:pos x="T1" y="0"/>
                          </a:cxn>
                          <a:cxn ang="0">
                            <a:pos x="T3" y="0"/>
                          </a:cxn>
                        </a:cxnLst>
                        <a:rect l="0" t="0" r="r" b="b"/>
                        <a:pathLst>
                          <a:path w="8189">
                            <a:moveTo>
                              <a:pt x="0" y="0"/>
                            </a:moveTo>
                            <a:lnTo>
                              <a:pt x="8189" y="0"/>
                            </a:lnTo>
                          </a:path>
                        </a:pathLst>
                      </a:custGeom>
                      <a:noFill/>
                      <a:ln w="2438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56672" id="Freeform 5" o:spid="_x0000_s1026" style="position:absolute;margin-left:-.25pt;margin-top:73.35pt;width:56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8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" path="m,l8189,e" filled="f" strokecolor="#4b4b4b" strokeweight="1.92pt">
              <v:path arrowok="t" o:connecttype="custom" o:connectlocs="0,0;7232650,0" o:connectangles="0,0"/>
            </v:shape>
          </w:pict>
        </mc:Fallback>
      </mc:AlternateContent>
    </w:r>
    <w:r>
      <w:rPr>
        <w:noProof/>
      </w:rPr>
      <mc:AlternateContent>
        <mc:Choice Requires="wps">
          <w:drawing>
            <wp:anchor distT="0" distB="0" distL="114300" distR="114300" simplePos="0" relativeHeight="251659264" behindDoc="0" locked="0" layoutInCell="1" allowOverlap="1" wp14:anchorId="7B5A1300" wp14:editId="54C86685">
              <wp:simplePos x="0" y="0"/>
              <wp:positionH relativeFrom="column">
                <wp:posOffset>949325</wp:posOffset>
              </wp:positionH>
              <wp:positionV relativeFrom="paragraph">
                <wp:posOffset>-1906</wp:posOffset>
              </wp:positionV>
              <wp:extent cx="5184775" cy="895985"/>
              <wp:effectExtent l="0" t="0" r="25400" b="18415"/>
              <wp:wrapNone/>
              <wp:docPr id="2" name="Text Box 2"/>
              <wp:cNvGraphicFramePr/>
              <a:graphic xmlns:a="http://schemas.openxmlformats.org/drawingml/2006/main">
                <a:graphicData uri="http://schemas.microsoft.com/office/word/2010/wordprocessingShape">
                  <wps:wsp>
                    <wps:cNvSpPr txBox="1"/>
                    <wps:spPr>
                      <a:xfrm>
                        <a:off x="0" y="0"/>
                        <a:ext cx="5184775" cy="895985"/>
                      </a:xfrm>
                      <a:prstGeom prst="rect">
                        <a:avLst/>
                      </a:prstGeom>
                      <a:solidFill>
                        <a:schemeClr val="lt1"/>
                      </a:solidFill>
                      <a:ln w="6350">
                        <a:solidFill>
                          <a:schemeClr val="bg1"/>
                        </a:solidFill>
                      </a:ln>
                    </wps:spPr>
                    <wps:txb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1300" id="_x0000_t202" coordsize="21600,21600" o:spt="202" path="m,l,21600r21600,l21600,xe">
              <v:stroke joinstyle="miter"/>
              <v:path gradientshapeok="t" o:connecttype="rect"/>
            </v:shapetype>
            <v:shape id="Text Box 2" o:spid="_x0000_s1026" type="#_x0000_t202" style="position:absolute;margin-left:74.75pt;margin-top:-.15pt;width:408.25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" fillcolor="white [3201]" strokecolor="white [3212]" strokeweight=".5pt">
              <v:textbo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v:textbox>
            </v:shape>
          </w:pict>
        </mc:Fallback>
      </mc:AlternateContent>
    </w:r>
    <w:r w:rsidR="00EA30F9">
      <w:rPr>
        <w:noProof/>
      </w:rPr>
      <w:drawing>
        <wp:inline distT="0" distB="0" distL="0" distR="0" wp14:anchorId="45459100" wp14:editId="5916F42F">
          <wp:extent cx="906267" cy="89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546" cy="899685"/>
                  </a:xfrm>
                  <a:prstGeom prst="rect">
                    <a:avLst/>
                  </a:prstGeom>
                  <a:noFill/>
                  <a:ln>
                    <a:noFill/>
                  </a:ln>
                </pic:spPr>
              </pic:pic>
            </a:graphicData>
          </a:graphic>
        </wp:inline>
      </w:drawing>
    </w:r>
    <w:r w:rsidR="0070450F" w:rsidRPr="0070450F">
      <w:rPr>
        <w:noProof/>
      </w:rPr>
      <w:t xml:space="preserve"> </w:t>
    </w:r>
    <w:r>
      <w:rPr>
        <w:noProof/>
      </w:rPr>
      <w:t xml:space="preserve">                                                                                                                                                       </w:t>
    </w:r>
    <w:r w:rsidR="00EF36ED" w:rsidRPr="00EF36ED">
      <w:rPr>
        <w:noProof/>
      </w:rPr>
      <w:drawing>
        <wp:inline distT="0" distB="0" distL="0" distR="0" wp14:anchorId="596B05AA" wp14:editId="3EC5FBF4">
          <wp:extent cx="895985" cy="89598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6113" cy="896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629"/>
    <w:multiLevelType w:val="multilevel"/>
    <w:tmpl w:val="483CB4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85321"/>
    <w:multiLevelType w:val="multilevel"/>
    <w:tmpl w:val="BAC00D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FC24B88"/>
    <w:multiLevelType w:val="hybridMultilevel"/>
    <w:tmpl w:val="D3D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9DB"/>
    <w:multiLevelType w:val="multilevel"/>
    <w:tmpl w:val="1E200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1636"/>
    <w:multiLevelType w:val="multilevel"/>
    <w:tmpl w:val="A4C83B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C3AF2"/>
    <w:multiLevelType w:val="hybridMultilevel"/>
    <w:tmpl w:val="2BB8AD44"/>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25206775"/>
    <w:multiLevelType w:val="multilevel"/>
    <w:tmpl w:val="A1BC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E220C"/>
    <w:multiLevelType w:val="multilevel"/>
    <w:tmpl w:val="99AE1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F2247"/>
    <w:multiLevelType w:val="hybridMultilevel"/>
    <w:tmpl w:val="EFE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12973"/>
    <w:multiLevelType w:val="multilevel"/>
    <w:tmpl w:val="C8AE63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B2E29"/>
    <w:multiLevelType w:val="multilevel"/>
    <w:tmpl w:val="35D0B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944F3"/>
    <w:multiLevelType w:val="multilevel"/>
    <w:tmpl w:val="BD6C7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11695"/>
    <w:multiLevelType w:val="multilevel"/>
    <w:tmpl w:val="10E8D7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15BF1"/>
    <w:multiLevelType w:val="multilevel"/>
    <w:tmpl w:val="E3B2D5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5EA1"/>
    <w:multiLevelType w:val="hybridMultilevel"/>
    <w:tmpl w:val="3650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BF7978"/>
    <w:multiLevelType w:val="multilevel"/>
    <w:tmpl w:val="7DF0FF3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6" w15:restartNumberingAfterBreak="0">
    <w:nsid w:val="6BC231C7"/>
    <w:multiLevelType w:val="hybridMultilevel"/>
    <w:tmpl w:val="CADC09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24FD2"/>
    <w:multiLevelType w:val="multilevel"/>
    <w:tmpl w:val="EF3EBA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07087471">
    <w:abstractNumId w:val="17"/>
  </w:num>
  <w:num w:numId="2" w16cid:durableId="202324866">
    <w:abstractNumId w:val="8"/>
  </w:num>
  <w:num w:numId="3" w16cid:durableId="996153405">
    <w:abstractNumId w:val="15"/>
  </w:num>
  <w:num w:numId="4" w16cid:durableId="1316225790">
    <w:abstractNumId w:val="6"/>
  </w:num>
  <w:num w:numId="5" w16cid:durableId="1629164626">
    <w:abstractNumId w:val="16"/>
  </w:num>
  <w:num w:numId="6" w16cid:durableId="2015108584">
    <w:abstractNumId w:val="5"/>
  </w:num>
  <w:num w:numId="7" w16cid:durableId="952056018">
    <w:abstractNumId w:val="1"/>
  </w:num>
  <w:num w:numId="8" w16cid:durableId="2083333172">
    <w:abstractNumId w:val="14"/>
  </w:num>
  <w:num w:numId="9" w16cid:durableId="126356405">
    <w:abstractNumId w:val="2"/>
  </w:num>
  <w:num w:numId="10" w16cid:durableId="568885093">
    <w:abstractNumId w:val="12"/>
  </w:num>
  <w:num w:numId="11" w16cid:durableId="368459075">
    <w:abstractNumId w:val="0"/>
  </w:num>
  <w:num w:numId="12" w16cid:durableId="1903980286">
    <w:abstractNumId w:val="3"/>
  </w:num>
  <w:num w:numId="13" w16cid:durableId="1621571197">
    <w:abstractNumId w:val="7"/>
  </w:num>
  <w:num w:numId="14" w16cid:durableId="226575941">
    <w:abstractNumId w:val="13"/>
  </w:num>
  <w:num w:numId="15" w16cid:durableId="308830467">
    <w:abstractNumId w:val="4"/>
  </w:num>
  <w:num w:numId="16" w16cid:durableId="114756765">
    <w:abstractNumId w:val="18"/>
  </w:num>
  <w:num w:numId="17" w16cid:durableId="345013563">
    <w:abstractNumId w:val="10"/>
  </w:num>
  <w:num w:numId="18" w16cid:durableId="299119995">
    <w:abstractNumId w:val="9"/>
  </w:num>
  <w:num w:numId="19" w16cid:durableId="1976325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89"/>
    <w:rsid w:val="000120F1"/>
    <w:rsid w:val="00041437"/>
    <w:rsid w:val="0005748B"/>
    <w:rsid w:val="00091AD0"/>
    <w:rsid w:val="000B262B"/>
    <w:rsid w:val="000C2160"/>
    <w:rsid w:val="000E0AA2"/>
    <w:rsid w:val="000F548D"/>
    <w:rsid w:val="00101F05"/>
    <w:rsid w:val="00122029"/>
    <w:rsid w:val="0013242D"/>
    <w:rsid w:val="00143B99"/>
    <w:rsid w:val="00143CC1"/>
    <w:rsid w:val="00151C8B"/>
    <w:rsid w:val="00173CAB"/>
    <w:rsid w:val="00187596"/>
    <w:rsid w:val="001C3CCF"/>
    <w:rsid w:val="001C73E2"/>
    <w:rsid w:val="001D2A6A"/>
    <w:rsid w:val="002053B3"/>
    <w:rsid w:val="00214923"/>
    <w:rsid w:val="00267DE4"/>
    <w:rsid w:val="00290791"/>
    <w:rsid w:val="002B58DF"/>
    <w:rsid w:val="002D5743"/>
    <w:rsid w:val="002F587E"/>
    <w:rsid w:val="003D6017"/>
    <w:rsid w:val="003F10A9"/>
    <w:rsid w:val="00407804"/>
    <w:rsid w:val="00434727"/>
    <w:rsid w:val="00440196"/>
    <w:rsid w:val="00442870"/>
    <w:rsid w:val="00474D5C"/>
    <w:rsid w:val="004873A0"/>
    <w:rsid w:val="00491167"/>
    <w:rsid w:val="004E3120"/>
    <w:rsid w:val="0050450C"/>
    <w:rsid w:val="00504DEA"/>
    <w:rsid w:val="005216CB"/>
    <w:rsid w:val="005369E0"/>
    <w:rsid w:val="0054420C"/>
    <w:rsid w:val="00551180"/>
    <w:rsid w:val="00562B61"/>
    <w:rsid w:val="005662C2"/>
    <w:rsid w:val="00577926"/>
    <w:rsid w:val="005A01BA"/>
    <w:rsid w:val="005B7A98"/>
    <w:rsid w:val="005C598C"/>
    <w:rsid w:val="00626FE8"/>
    <w:rsid w:val="0065477A"/>
    <w:rsid w:val="006750D0"/>
    <w:rsid w:val="00684186"/>
    <w:rsid w:val="006D4260"/>
    <w:rsid w:val="006E3B0F"/>
    <w:rsid w:val="0070450F"/>
    <w:rsid w:val="007066AE"/>
    <w:rsid w:val="0071085F"/>
    <w:rsid w:val="00726607"/>
    <w:rsid w:val="00784D4D"/>
    <w:rsid w:val="00793389"/>
    <w:rsid w:val="007B57F7"/>
    <w:rsid w:val="008110DA"/>
    <w:rsid w:val="008208DD"/>
    <w:rsid w:val="008214EB"/>
    <w:rsid w:val="00832DF1"/>
    <w:rsid w:val="00870264"/>
    <w:rsid w:val="008A6D18"/>
    <w:rsid w:val="008B713D"/>
    <w:rsid w:val="008F7EE3"/>
    <w:rsid w:val="00910870"/>
    <w:rsid w:val="00956F6B"/>
    <w:rsid w:val="00965EFC"/>
    <w:rsid w:val="009B6A2A"/>
    <w:rsid w:val="009C0D4D"/>
    <w:rsid w:val="009C27E9"/>
    <w:rsid w:val="009F5104"/>
    <w:rsid w:val="00A45664"/>
    <w:rsid w:val="00A45A19"/>
    <w:rsid w:val="00A617CA"/>
    <w:rsid w:val="00A77055"/>
    <w:rsid w:val="00A819C0"/>
    <w:rsid w:val="00A91046"/>
    <w:rsid w:val="00A937F5"/>
    <w:rsid w:val="00AB4B3E"/>
    <w:rsid w:val="00AC6F89"/>
    <w:rsid w:val="00AF072B"/>
    <w:rsid w:val="00AF621C"/>
    <w:rsid w:val="00B02C29"/>
    <w:rsid w:val="00B34C1E"/>
    <w:rsid w:val="00B55DE6"/>
    <w:rsid w:val="00B81C6F"/>
    <w:rsid w:val="00BA661D"/>
    <w:rsid w:val="00C07F0B"/>
    <w:rsid w:val="00C127D8"/>
    <w:rsid w:val="00C82B3E"/>
    <w:rsid w:val="00CA31F8"/>
    <w:rsid w:val="00CC586A"/>
    <w:rsid w:val="00CF7FAD"/>
    <w:rsid w:val="00D10E84"/>
    <w:rsid w:val="00D175CD"/>
    <w:rsid w:val="00D23929"/>
    <w:rsid w:val="00D254AB"/>
    <w:rsid w:val="00D66C91"/>
    <w:rsid w:val="00D97A19"/>
    <w:rsid w:val="00DA4B60"/>
    <w:rsid w:val="00DD08BD"/>
    <w:rsid w:val="00DF230A"/>
    <w:rsid w:val="00DF661D"/>
    <w:rsid w:val="00E20CF2"/>
    <w:rsid w:val="00E31A2F"/>
    <w:rsid w:val="00E360CE"/>
    <w:rsid w:val="00E532F7"/>
    <w:rsid w:val="00E54CCC"/>
    <w:rsid w:val="00E71EA2"/>
    <w:rsid w:val="00E85529"/>
    <w:rsid w:val="00EA30F9"/>
    <w:rsid w:val="00EE45D6"/>
    <w:rsid w:val="00EF36ED"/>
    <w:rsid w:val="00EF40C7"/>
    <w:rsid w:val="00F036BB"/>
    <w:rsid w:val="00F11638"/>
    <w:rsid w:val="00F13E89"/>
    <w:rsid w:val="00F1522B"/>
    <w:rsid w:val="00F26FC6"/>
    <w:rsid w:val="00F301CA"/>
    <w:rsid w:val="00F37119"/>
    <w:rsid w:val="00F53214"/>
    <w:rsid w:val="00F53B0A"/>
    <w:rsid w:val="00F821A2"/>
    <w:rsid w:val="00F94813"/>
    <w:rsid w:val="00FD3DAF"/>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2433"/>
  <w15:docId w15:val="{8D1755C3-F1DD-4D5D-BD15-18791F10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C"/>
    <w:rPr>
      <w:sz w:val="20"/>
      <w:szCs w:val="20"/>
    </w:rPr>
  </w:style>
  <w:style w:type="paragraph" w:styleId="Heading1">
    <w:name w:val="heading 1"/>
    <w:basedOn w:val="Normal"/>
    <w:next w:val="Normal"/>
    <w:link w:val="Heading1Char"/>
    <w:uiPriority w:val="9"/>
    <w:qFormat/>
    <w:rsid w:val="005442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442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4420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4420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4420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4420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4420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442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2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3628"/>
    </w:pPr>
    <w:rPr>
      <w:rFonts w:ascii="Times New Roman" w:eastAsia="Times New Roman" w:hAnsi="Times New Roman"/>
    </w:rPr>
  </w:style>
  <w:style w:type="paragraph" w:styleId="ListParagraph">
    <w:name w:val="List Paragraph"/>
    <w:basedOn w:val="Normal"/>
    <w:uiPriority w:val="34"/>
    <w:qFormat/>
    <w:rsid w:val="0054420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F2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0A"/>
    <w:rPr>
      <w:rFonts w:ascii="Segoe UI" w:hAnsi="Segoe UI" w:cs="Segoe UI"/>
      <w:sz w:val="18"/>
      <w:szCs w:val="18"/>
    </w:rPr>
  </w:style>
  <w:style w:type="character" w:customStyle="1" w:styleId="Heading1Char">
    <w:name w:val="Heading 1 Char"/>
    <w:basedOn w:val="DefaultParagraphFont"/>
    <w:link w:val="Heading1"/>
    <w:uiPriority w:val="9"/>
    <w:rsid w:val="0054420C"/>
    <w:rPr>
      <w:b/>
      <w:bCs/>
      <w:caps/>
      <w:color w:val="FFFFFF" w:themeColor="background1"/>
      <w:spacing w:val="15"/>
      <w:shd w:val="clear" w:color="auto" w:fill="4472C4" w:themeFill="accent1"/>
    </w:rPr>
  </w:style>
  <w:style w:type="paragraph" w:styleId="NormalWeb">
    <w:name w:val="Normal (Web)"/>
    <w:basedOn w:val="Normal"/>
    <w:uiPriority w:val="99"/>
    <w:semiHidden/>
    <w:unhideWhenUsed/>
    <w:rsid w:val="00267D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42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4420C"/>
    <w:rPr>
      <w:caps/>
      <w:color w:val="1F3763" w:themeColor="accent1" w:themeShade="7F"/>
      <w:spacing w:val="15"/>
    </w:rPr>
  </w:style>
  <w:style w:type="character" w:customStyle="1" w:styleId="Heading4Char">
    <w:name w:val="Heading 4 Char"/>
    <w:basedOn w:val="DefaultParagraphFont"/>
    <w:link w:val="Heading4"/>
    <w:uiPriority w:val="9"/>
    <w:semiHidden/>
    <w:rsid w:val="0054420C"/>
    <w:rPr>
      <w:caps/>
      <w:color w:val="2F5496" w:themeColor="accent1" w:themeShade="BF"/>
      <w:spacing w:val="10"/>
    </w:rPr>
  </w:style>
  <w:style w:type="character" w:customStyle="1" w:styleId="Heading5Char">
    <w:name w:val="Heading 5 Char"/>
    <w:basedOn w:val="DefaultParagraphFont"/>
    <w:link w:val="Heading5"/>
    <w:uiPriority w:val="9"/>
    <w:semiHidden/>
    <w:rsid w:val="0054420C"/>
    <w:rPr>
      <w:caps/>
      <w:color w:val="2F5496" w:themeColor="accent1" w:themeShade="BF"/>
      <w:spacing w:val="10"/>
    </w:rPr>
  </w:style>
  <w:style w:type="character" w:customStyle="1" w:styleId="Heading6Char">
    <w:name w:val="Heading 6 Char"/>
    <w:basedOn w:val="DefaultParagraphFont"/>
    <w:link w:val="Heading6"/>
    <w:uiPriority w:val="9"/>
    <w:semiHidden/>
    <w:rsid w:val="0054420C"/>
    <w:rPr>
      <w:caps/>
      <w:color w:val="2F5496" w:themeColor="accent1" w:themeShade="BF"/>
      <w:spacing w:val="10"/>
    </w:rPr>
  </w:style>
  <w:style w:type="character" w:customStyle="1" w:styleId="Heading7Char">
    <w:name w:val="Heading 7 Char"/>
    <w:basedOn w:val="DefaultParagraphFont"/>
    <w:link w:val="Heading7"/>
    <w:uiPriority w:val="9"/>
    <w:semiHidden/>
    <w:rsid w:val="0054420C"/>
    <w:rPr>
      <w:caps/>
      <w:color w:val="2F5496" w:themeColor="accent1" w:themeShade="BF"/>
      <w:spacing w:val="10"/>
    </w:rPr>
  </w:style>
  <w:style w:type="character" w:customStyle="1" w:styleId="Heading8Char">
    <w:name w:val="Heading 8 Char"/>
    <w:basedOn w:val="DefaultParagraphFont"/>
    <w:link w:val="Heading8"/>
    <w:uiPriority w:val="9"/>
    <w:semiHidden/>
    <w:rsid w:val="0054420C"/>
    <w:rPr>
      <w:caps/>
      <w:spacing w:val="10"/>
      <w:sz w:val="18"/>
      <w:szCs w:val="18"/>
    </w:rPr>
  </w:style>
  <w:style w:type="character" w:customStyle="1" w:styleId="Heading9Char">
    <w:name w:val="Heading 9 Char"/>
    <w:basedOn w:val="DefaultParagraphFont"/>
    <w:link w:val="Heading9"/>
    <w:uiPriority w:val="9"/>
    <w:semiHidden/>
    <w:rsid w:val="0054420C"/>
    <w:rPr>
      <w:i/>
      <w:caps/>
      <w:spacing w:val="10"/>
      <w:sz w:val="18"/>
      <w:szCs w:val="18"/>
    </w:rPr>
  </w:style>
  <w:style w:type="paragraph" w:styleId="Caption">
    <w:name w:val="caption"/>
    <w:basedOn w:val="Normal"/>
    <w:next w:val="Normal"/>
    <w:uiPriority w:val="35"/>
    <w:semiHidden/>
    <w:unhideWhenUsed/>
    <w:qFormat/>
    <w:rsid w:val="0054420C"/>
    <w:rPr>
      <w:b/>
      <w:bCs/>
      <w:color w:val="2F5496" w:themeColor="accent1" w:themeShade="BF"/>
      <w:sz w:val="16"/>
      <w:szCs w:val="16"/>
    </w:rPr>
  </w:style>
  <w:style w:type="paragraph" w:styleId="Title">
    <w:name w:val="Title"/>
    <w:basedOn w:val="Normal"/>
    <w:next w:val="Normal"/>
    <w:link w:val="TitleChar"/>
    <w:uiPriority w:val="10"/>
    <w:qFormat/>
    <w:rsid w:val="0054420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4420C"/>
    <w:rPr>
      <w:caps/>
      <w:color w:val="4472C4" w:themeColor="accent1"/>
      <w:spacing w:val="10"/>
      <w:kern w:val="28"/>
      <w:sz w:val="52"/>
      <w:szCs w:val="52"/>
    </w:rPr>
  </w:style>
  <w:style w:type="paragraph" w:styleId="Subtitle">
    <w:name w:val="Subtitle"/>
    <w:basedOn w:val="Normal"/>
    <w:next w:val="Normal"/>
    <w:link w:val="SubtitleChar"/>
    <w:uiPriority w:val="11"/>
    <w:qFormat/>
    <w:rsid w:val="005442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20C"/>
    <w:rPr>
      <w:caps/>
      <w:color w:val="595959" w:themeColor="text1" w:themeTint="A6"/>
      <w:spacing w:val="10"/>
      <w:sz w:val="24"/>
      <w:szCs w:val="24"/>
    </w:rPr>
  </w:style>
  <w:style w:type="character" w:styleId="Strong">
    <w:name w:val="Strong"/>
    <w:uiPriority w:val="22"/>
    <w:qFormat/>
    <w:rsid w:val="0054420C"/>
    <w:rPr>
      <w:b/>
      <w:bCs/>
    </w:rPr>
  </w:style>
  <w:style w:type="character" w:styleId="Emphasis">
    <w:name w:val="Emphasis"/>
    <w:uiPriority w:val="20"/>
    <w:qFormat/>
    <w:rsid w:val="0054420C"/>
    <w:rPr>
      <w:caps/>
      <w:color w:val="1F3763" w:themeColor="accent1" w:themeShade="7F"/>
      <w:spacing w:val="5"/>
    </w:rPr>
  </w:style>
  <w:style w:type="paragraph" w:styleId="NoSpacing">
    <w:name w:val="No Spacing"/>
    <w:basedOn w:val="Normal"/>
    <w:link w:val="NoSpacingChar"/>
    <w:uiPriority w:val="1"/>
    <w:qFormat/>
    <w:rsid w:val="0054420C"/>
    <w:pPr>
      <w:spacing w:after="0" w:line="240" w:lineRule="auto"/>
    </w:pPr>
  </w:style>
  <w:style w:type="character" w:customStyle="1" w:styleId="NoSpacingChar">
    <w:name w:val="No Spacing Char"/>
    <w:basedOn w:val="DefaultParagraphFont"/>
    <w:link w:val="NoSpacing"/>
    <w:uiPriority w:val="1"/>
    <w:rsid w:val="0054420C"/>
    <w:rPr>
      <w:sz w:val="20"/>
      <w:szCs w:val="20"/>
    </w:rPr>
  </w:style>
  <w:style w:type="paragraph" w:styleId="Quote">
    <w:name w:val="Quote"/>
    <w:basedOn w:val="Normal"/>
    <w:next w:val="Normal"/>
    <w:link w:val="QuoteChar"/>
    <w:uiPriority w:val="29"/>
    <w:qFormat/>
    <w:rsid w:val="0054420C"/>
    <w:rPr>
      <w:i/>
      <w:iCs/>
    </w:rPr>
  </w:style>
  <w:style w:type="character" w:customStyle="1" w:styleId="QuoteChar">
    <w:name w:val="Quote Char"/>
    <w:basedOn w:val="DefaultParagraphFont"/>
    <w:link w:val="Quote"/>
    <w:uiPriority w:val="29"/>
    <w:rsid w:val="0054420C"/>
    <w:rPr>
      <w:i/>
      <w:iCs/>
      <w:sz w:val="20"/>
      <w:szCs w:val="20"/>
    </w:rPr>
  </w:style>
  <w:style w:type="paragraph" w:styleId="IntenseQuote">
    <w:name w:val="Intense Quote"/>
    <w:basedOn w:val="Normal"/>
    <w:next w:val="Normal"/>
    <w:link w:val="IntenseQuoteChar"/>
    <w:uiPriority w:val="30"/>
    <w:qFormat/>
    <w:rsid w:val="0054420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4420C"/>
    <w:rPr>
      <w:i/>
      <w:iCs/>
      <w:color w:val="4472C4" w:themeColor="accent1"/>
      <w:sz w:val="20"/>
      <w:szCs w:val="20"/>
    </w:rPr>
  </w:style>
  <w:style w:type="character" w:styleId="SubtleEmphasis">
    <w:name w:val="Subtle Emphasis"/>
    <w:uiPriority w:val="19"/>
    <w:qFormat/>
    <w:rsid w:val="0054420C"/>
    <w:rPr>
      <w:i/>
      <w:iCs/>
      <w:color w:val="1F3763" w:themeColor="accent1" w:themeShade="7F"/>
    </w:rPr>
  </w:style>
  <w:style w:type="character" w:styleId="IntenseEmphasis">
    <w:name w:val="Intense Emphasis"/>
    <w:uiPriority w:val="21"/>
    <w:qFormat/>
    <w:rsid w:val="0054420C"/>
    <w:rPr>
      <w:b/>
      <w:bCs/>
      <w:caps/>
      <w:color w:val="1F3763" w:themeColor="accent1" w:themeShade="7F"/>
      <w:spacing w:val="10"/>
    </w:rPr>
  </w:style>
  <w:style w:type="character" w:styleId="SubtleReference">
    <w:name w:val="Subtle Reference"/>
    <w:uiPriority w:val="31"/>
    <w:qFormat/>
    <w:rsid w:val="0054420C"/>
    <w:rPr>
      <w:b/>
      <w:bCs/>
      <w:color w:val="4472C4" w:themeColor="accent1"/>
    </w:rPr>
  </w:style>
  <w:style w:type="character" w:styleId="IntenseReference">
    <w:name w:val="Intense Reference"/>
    <w:uiPriority w:val="32"/>
    <w:qFormat/>
    <w:rsid w:val="0054420C"/>
    <w:rPr>
      <w:b/>
      <w:bCs/>
      <w:i/>
      <w:iCs/>
      <w:caps/>
      <w:color w:val="4472C4" w:themeColor="accent1"/>
    </w:rPr>
  </w:style>
  <w:style w:type="character" w:styleId="BookTitle">
    <w:name w:val="Book Title"/>
    <w:uiPriority w:val="33"/>
    <w:qFormat/>
    <w:rsid w:val="0054420C"/>
    <w:rPr>
      <w:b/>
      <w:bCs/>
      <w:i/>
      <w:iCs/>
      <w:spacing w:val="9"/>
    </w:rPr>
  </w:style>
  <w:style w:type="paragraph" w:styleId="TOCHeading">
    <w:name w:val="TOC Heading"/>
    <w:basedOn w:val="Heading1"/>
    <w:next w:val="Normal"/>
    <w:uiPriority w:val="39"/>
    <w:semiHidden/>
    <w:unhideWhenUsed/>
    <w:qFormat/>
    <w:rsid w:val="0054420C"/>
    <w:pPr>
      <w:outlineLvl w:val="9"/>
    </w:pPr>
  </w:style>
  <w:style w:type="paragraph" w:customStyle="1" w:styleId="PersonalName">
    <w:name w:val="Personal Name"/>
    <w:basedOn w:val="Title"/>
    <w:rsid w:val="0054420C"/>
    <w:rPr>
      <w:b/>
      <w:caps w:val="0"/>
      <w:color w:val="000000"/>
      <w:sz w:val="28"/>
      <w:szCs w:val="28"/>
    </w:rPr>
  </w:style>
  <w:style w:type="paragraph" w:styleId="Header">
    <w:name w:val="header"/>
    <w:basedOn w:val="Normal"/>
    <w:link w:val="HeaderChar"/>
    <w:uiPriority w:val="99"/>
    <w:unhideWhenUsed/>
    <w:rsid w:val="0049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67"/>
    <w:rPr>
      <w:sz w:val="20"/>
      <w:szCs w:val="20"/>
    </w:rPr>
  </w:style>
  <w:style w:type="paragraph" w:styleId="Footer">
    <w:name w:val="footer"/>
    <w:basedOn w:val="Normal"/>
    <w:link w:val="FooterChar"/>
    <w:uiPriority w:val="99"/>
    <w:unhideWhenUsed/>
    <w:rsid w:val="0049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67"/>
    <w:rPr>
      <w:sz w:val="20"/>
      <w:szCs w:val="20"/>
    </w:rPr>
  </w:style>
  <w:style w:type="paragraph" w:customStyle="1" w:styleId="Default">
    <w:name w:val="Default"/>
    <w:rsid w:val="00440196"/>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F26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301">
      <w:bodyDiv w:val="1"/>
      <w:marLeft w:val="0"/>
      <w:marRight w:val="0"/>
      <w:marTop w:val="0"/>
      <w:marBottom w:val="0"/>
      <w:divBdr>
        <w:top w:val="none" w:sz="0" w:space="0" w:color="auto"/>
        <w:left w:val="none" w:sz="0" w:space="0" w:color="auto"/>
        <w:bottom w:val="none" w:sz="0" w:space="0" w:color="auto"/>
        <w:right w:val="none" w:sz="0" w:space="0" w:color="auto"/>
      </w:divBdr>
      <w:divsChild>
        <w:div w:id="628439938">
          <w:marLeft w:val="0"/>
          <w:marRight w:val="0"/>
          <w:marTop w:val="0"/>
          <w:marBottom w:val="0"/>
          <w:divBdr>
            <w:top w:val="none" w:sz="0" w:space="0" w:color="auto"/>
            <w:left w:val="none" w:sz="0" w:space="0" w:color="auto"/>
            <w:bottom w:val="none" w:sz="0" w:space="0" w:color="auto"/>
            <w:right w:val="none" w:sz="0" w:space="0" w:color="auto"/>
          </w:divBdr>
          <w:divsChild>
            <w:div w:id="1218711280">
              <w:marLeft w:val="0"/>
              <w:marRight w:val="0"/>
              <w:marTop w:val="0"/>
              <w:marBottom w:val="0"/>
              <w:divBdr>
                <w:top w:val="none" w:sz="0" w:space="0" w:color="auto"/>
                <w:left w:val="none" w:sz="0" w:space="0" w:color="auto"/>
                <w:bottom w:val="none" w:sz="0" w:space="0" w:color="auto"/>
                <w:right w:val="none" w:sz="0" w:space="0" w:color="auto"/>
              </w:divBdr>
              <w:divsChild>
                <w:div w:id="508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837">
      <w:bodyDiv w:val="1"/>
      <w:marLeft w:val="0"/>
      <w:marRight w:val="0"/>
      <w:marTop w:val="0"/>
      <w:marBottom w:val="0"/>
      <w:divBdr>
        <w:top w:val="none" w:sz="0" w:space="0" w:color="auto"/>
        <w:left w:val="none" w:sz="0" w:space="0" w:color="auto"/>
        <w:bottom w:val="none" w:sz="0" w:space="0" w:color="auto"/>
        <w:right w:val="none" w:sz="0" w:space="0" w:color="auto"/>
      </w:divBdr>
      <w:divsChild>
        <w:div w:id="1407462246">
          <w:marLeft w:val="0"/>
          <w:marRight w:val="0"/>
          <w:marTop w:val="0"/>
          <w:marBottom w:val="0"/>
          <w:divBdr>
            <w:top w:val="none" w:sz="0" w:space="0" w:color="auto"/>
            <w:left w:val="none" w:sz="0" w:space="0" w:color="auto"/>
            <w:bottom w:val="none" w:sz="0" w:space="0" w:color="auto"/>
            <w:right w:val="none" w:sz="0" w:space="0" w:color="auto"/>
          </w:divBdr>
          <w:divsChild>
            <w:div w:id="1848786603">
              <w:marLeft w:val="0"/>
              <w:marRight w:val="0"/>
              <w:marTop w:val="0"/>
              <w:marBottom w:val="0"/>
              <w:divBdr>
                <w:top w:val="none" w:sz="0" w:space="0" w:color="auto"/>
                <w:left w:val="none" w:sz="0" w:space="0" w:color="auto"/>
                <w:bottom w:val="none" w:sz="0" w:space="0" w:color="auto"/>
                <w:right w:val="none" w:sz="0" w:space="0" w:color="auto"/>
              </w:divBdr>
              <w:divsChild>
                <w:div w:id="264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EF651FEF7F4459A40544BA1959337" ma:contentTypeVersion="10" ma:contentTypeDescription="Create a new document." ma:contentTypeScope="" ma:versionID="726fe950aa2fba7d20d0527c73b5ebcc">
  <xsd:schema xmlns:xsd="http://www.w3.org/2001/XMLSchema" xmlns:xs="http://www.w3.org/2001/XMLSchema" xmlns:p="http://schemas.microsoft.com/office/2006/metadata/properties" xmlns:ns3="8a5a627f-5385-4277-a74b-1a9a8d82e4e3" targetNamespace="http://schemas.microsoft.com/office/2006/metadata/properties" ma:root="true" ma:fieldsID="13799e6ba63bc5bc52950a4396b95312" ns3:_="">
    <xsd:import namespace="8a5a627f-5385-4277-a74b-1a9a8d82e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627f-5385-4277-a74b-1a9a8d82e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DD80F-63FD-4EC4-903D-E49282EBE40A}">
  <ds:schemaRefs>
    <ds:schemaRef ds:uri="http://schemas.openxmlformats.org/officeDocument/2006/bibliography"/>
  </ds:schemaRefs>
</ds:datastoreItem>
</file>

<file path=customXml/itemProps2.xml><?xml version="1.0" encoding="utf-8"?>
<ds:datastoreItem xmlns:ds="http://schemas.openxmlformats.org/officeDocument/2006/customXml" ds:itemID="{F766A796-7A4C-40F4-A490-946115B09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68C93-ADA8-4C4C-A6B3-06010C3F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627f-5385-4277-a74b-1a9a8d8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A752-BFCD-494B-84D0-7B0A37E62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s Stevenson</dc:creator>
  <cp:lastModifiedBy>jacquie.russell@msdbk12.org</cp:lastModifiedBy>
  <cp:revision>12</cp:revision>
  <cp:lastPrinted>2022-08-18T13:14:00Z</cp:lastPrinted>
  <dcterms:created xsi:type="dcterms:W3CDTF">2022-07-19T13:45:00Z</dcterms:created>
  <dcterms:modified xsi:type="dcterms:W3CDTF">2023-03-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LastSaved">
    <vt:filetime>2019-10-08T00:00:00Z</vt:filetime>
  </property>
  <property fmtid="{D5CDD505-2E9C-101B-9397-08002B2CF9AE}" pid="4" name="ContentTypeId">
    <vt:lpwstr>0x010100378EF651FEF7F4459A40544BA1959337</vt:lpwstr>
  </property>
</Properties>
</file>